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0D" w:rsidRDefault="00A17A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D62B7" w:rsidRDefault="008D62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17A0D" w:rsidRPr="002142BC" w:rsidRDefault="00A17A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17A0D" w:rsidRPr="002142BC" w:rsidRDefault="00A17A0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7A0D" w:rsidRPr="002142BC" w:rsidRDefault="00A17A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17A0D" w:rsidRPr="002142BC" w:rsidRDefault="00A17A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A0D" w:rsidRPr="00266608" w:rsidRDefault="00A17A0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DE FAR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63.994/0001-26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DE FAR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DÉ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D62B7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LESSANDRA FERREIRA CARRIJO GUIMARÃE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532.684.901-15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1980958 2V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0589B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AÇA OTÁVIO PERES MARTINS, Nª 684, CENTR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DÉ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981"/>
        <w:tblW w:w="1069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2883"/>
        <w:gridCol w:w="1134"/>
        <w:gridCol w:w="1701"/>
        <w:gridCol w:w="2126"/>
        <w:gridCol w:w="2398"/>
      </w:tblGrid>
      <w:tr w:rsidR="008D62B7" w:rsidTr="008D62B7">
        <w:trPr>
          <w:tblCellSpacing w:w="0" w:type="dxa"/>
        </w:trPr>
        <w:tc>
          <w:tcPr>
            <w:tcW w:w="2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</w:t>
            </w:r>
          </w:p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g ou L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21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D62B7" w:rsidTr="008D62B7">
        <w:trPr>
          <w:tblCellSpacing w:w="0" w:type="dxa"/>
        </w:trPr>
        <w:tc>
          <w:tcPr>
            <w:tcW w:w="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D62B7" w:rsidTr="008D62B7">
        <w:trPr>
          <w:trHeight w:val="537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3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0</w:t>
            </w:r>
          </w:p>
        </w:tc>
      </w:tr>
      <w:tr w:rsidR="008D62B7" w:rsidTr="008D62B7">
        <w:trPr>
          <w:trHeight w:val="62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0</w:t>
            </w:r>
          </w:p>
        </w:tc>
      </w:tr>
      <w:tr w:rsidR="008D62B7" w:rsidTr="008D62B7">
        <w:trPr>
          <w:trHeight w:val="563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4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2,5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ANA MAÇÃ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8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6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4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7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8D62B7" w:rsidTr="008D62B7">
        <w:trPr>
          <w:trHeight w:val="73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7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5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5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6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6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7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4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9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62B7" w:rsidRDefault="008D62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9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94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4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POLHO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D62B7" w:rsidTr="008D62B7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3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2B7" w:rsidRDefault="008D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</w:tbl>
    <w:p w:rsidR="00A17A0D" w:rsidRPr="002142BC" w:rsidRDefault="00A17A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17A0D" w:rsidRPr="002142BC" w:rsidRDefault="00A17A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17A0D" w:rsidRPr="00A23C18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7A0D" w:rsidRDefault="00A17A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7A0D" w:rsidRDefault="00A17A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17A0D" w:rsidRDefault="00A17A0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17A0D" w:rsidRDefault="00A17A0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7A0D" w:rsidRDefault="00A17A0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17A0D" w:rsidRPr="002142BC" w:rsidRDefault="00A17A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17A0D" w:rsidRPr="002142BC" w:rsidRDefault="00A17A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17A0D" w:rsidRPr="002142BC" w:rsidRDefault="00A17A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17A0D" w:rsidRPr="00D35EFE" w:rsidRDefault="00A17A0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7A0D" w:rsidRDefault="00A17A0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17A0D" w:rsidRDefault="00A17A0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7A0D" w:rsidRPr="00D35EFE" w:rsidRDefault="00A17A0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17A0D" w:rsidRPr="00C661C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A17A0D" w:rsidRDefault="00A17A0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17A0D" w:rsidRPr="002142BC" w:rsidRDefault="00A17A0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17A0D" w:rsidRPr="00212348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17A0D" w:rsidRDefault="00A17A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17A0D" w:rsidRPr="002142BC" w:rsidRDefault="00A17A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17A0D" w:rsidRPr="002142BC" w:rsidRDefault="00A17A0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17A0D" w:rsidRPr="002142BC" w:rsidRDefault="00A17A0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17A0D" w:rsidRPr="002142BC" w:rsidRDefault="00A17A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17A0D" w:rsidRDefault="00A17A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17A0D" w:rsidRDefault="00A17A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17A0D" w:rsidRPr="00067E0B" w:rsidRDefault="00A17A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7A0D" w:rsidRPr="002142BC" w:rsidRDefault="00A17A0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17A0D" w:rsidRPr="002142BC" w:rsidRDefault="00A17A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17A0D" w:rsidRPr="00266608" w:rsidRDefault="00A17A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17A0D" w:rsidRPr="00266608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A17A0D" w:rsidRPr="002142BC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17A0D" w:rsidRPr="00796030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7A0D" w:rsidRPr="002142BC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17A0D" w:rsidRPr="002142BC" w:rsidRDefault="00A17A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7A0D" w:rsidRDefault="00A17A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7A0D" w:rsidRDefault="00A17A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7A0D" w:rsidRPr="002142BC" w:rsidRDefault="00A17A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7A0D" w:rsidRPr="00266608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A17A0D" w:rsidRPr="00266608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17A0D" w:rsidRPr="00266608" w:rsidRDefault="00A17A0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7A0D" w:rsidRPr="00266608" w:rsidRDefault="00A17A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17A0D" w:rsidRPr="00266608" w:rsidRDefault="00A17A0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7A0D" w:rsidRPr="00266608" w:rsidRDefault="00A17A0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A17A0D" w:rsidRDefault="00A17A0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17A0D" w:rsidRPr="00A94824" w:rsidRDefault="00A17A0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7A0D" w:rsidRPr="0067742C" w:rsidRDefault="00A17A0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17A0D" w:rsidRDefault="00A17A0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JOSÉ DE F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AÇA OTÁVIO PERES MARTINS, Nª 68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DÉ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17A0D" w:rsidRPr="00A94824" w:rsidRDefault="00A17A0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0D" w:rsidRPr="0067742C" w:rsidRDefault="00A17A0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17A0D" w:rsidRDefault="00A17A0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DE F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AÇA OTÁVIO PERES MARTINS, Nª 68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DÉ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17A0D" w:rsidRPr="0067742C" w:rsidRDefault="00A17A0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17A0D" w:rsidRPr="002142BC" w:rsidRDefault="00A17A0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17A0D" w:rsidRPr="002142BC" w:rsidRDefault="00A17A0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17A0D" w:rsidRPr="002142BC" w:rsidRDefault="00A17A0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17A0D" w:rsidRPr="002142BC" w:rsidRDefault="00A17A0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17A0D" w:rsidRPr="00202E28" w:rsidRDefault="00A17A0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17A0D" w:rsidRDefault="00A17A0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17A0D" w:rsidRDefault="00A17A0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17A0D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17A0D" w:rsidRPr="002C2B84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17A0D" w:rsidRPr="002C2B84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17A0D" w:rsidRPr="002C2B84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17A0D" w:rsidRPr="002C2B84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A17A0D" w:rsidRPr="002142BC" w:rsidRDefault="00A17A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17A0D" w:rsidRPr="002142BC" w:rsidRDefault="00A17A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17A0D" w:rsidRPr="009B2B37" w:rsidRDefault="00A17A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17A0D" w:rsidRPr="002142BC" w:rsidRDefault="00A17A0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17A0D" w:rsidRDefault="00A17A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17A0D" w:rsidRPr="001049CB" w:rsidRDefault="00A17A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17A0D" w:rsidRPr="00266608" w:rsidRDefault="00A17A0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A0D" w:rsidRPr="00266608" w:rsidRDefault="00A17A0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É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058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0589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17A0D" w:rsidRPr="00266608" w:rsidRDefault="00A17A0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62B7" w:rsidRDefault="008D62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A17A0D" w:rsidRPr="00266608" w:rsidRDefault="00A17A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SSANDRA FERREIRA CARRIJO GUIMARÃES</w:t>
      </w:r>
    </w:p>
    <w:p w:rsidR="00A17A0D" w:rsidRPr="00266608" w:rsidRDefault="00A17A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17A0D" w:rsidRPr="00266608" w:rsidRDefault="00A17A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A0D" w:rsidRPr="00266608" w:rsidRDefault="00A17A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DE FARIA</w:t>
      </w:r>
    </w:p>
    <w:p w:rsidR="00A17A0D" w:rsidRDefault="00A17A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17A0D" w:rsidSect="00A17A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17A0D" w:rsidRPr="00266608" w:rsidRDefault="00A17A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17A0D" w:rsidRPr="00266608" w:rsidSect="00A17A0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16" w:rsidRDefault="00DA7B16" w:rsidP="004C0DC1">
      <w:pPr>
        <w:spacing w:after="0" w:line="240" w:lineRule="auto"/>
      </w:pPr>
      <w:r>
        <w:separator/>
      </w:r>
    </w:p>
  </w:endnote>
  <w:endnote w:type="continuationSeparator" w:id="0">
    <w:p w:rsidR="00DA7B16" w:rsidRDefault="00DA7B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0D" w:rsidRDefault="00A17A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0D" w:rsidRDefault="00A17A0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17A0D" w:rsidRPr="009A613B" w:rsidRDefault="00A17A0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17A0D" w:rsidRPr="004667FA" w:rsidRDefault="00A17A0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17A0D" w:rsidRDefault="00A17A0D" w:rsidP="00882B6E">
    <w:pPr>
      <w:pStyle w:val="Rodap"/>
    </w:pPr>
  </w:p>
  <w:p w:rsidR="00A17A0D" w:rsidRPr="00283531" w:rsidRDefault="00A17A0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0D" w:rsidRDefault="00A17A0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324" w:rsidRPr="009A613B" w:rsidRDefault="0081232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324" w:rsidRPr="004667FA" w:rsidRDefault="0081232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324" w:rsidRDefault="00812324" w:rsidP="00882B6E">
    <w:pPr>
      <w:pStyle w:val="Rodap"/>
    </w:pPr>
  </w:p>
  <w:p w:rsidR="00812324" w:rsidRPr="00283531" w:rsidRDefault="0081232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16" w:rsidRDefault="00DA7B16" w:rsidP="004C0DC1">
      <w:pPr>
        <w:spacing w:after="0" w:line="240" w:lineRule="auto"/>
      </w:pPr>
      <w:r>
        <w:separator/>
      </w:r>
    </w:p>
  </w:footnote>
  <w:footnote w:type="continuationSeparator" w:id="0">
    <w:p w:rsidR="00DA7B16" w:rsidRDefault="00DA7B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0D" w:rsidRDefault="00A17A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0D" w:rsidRDefault="00A17A0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0D" w:rsidRDefault="00A17A0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D62B7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589B"/>
    <w:rsid w:val="00A0649E"/>
    <w:rsid w:val="00A128A7"/>
    <w:rsid w:val="00A17A0D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C10CA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7B16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F97E"/>
  <w15:docId w15:val="{9C8C3410-7EC1-495A-ADA1-0798DA64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9F9C-2D4D-4A18-861E-38FF2BE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29:00Z</dcterms:created>
  <dcterms:modified xsi:type="dcterms:W3CDTF">2017-06-01T13:25:00Z</dcterms:modified>
</cp:coreProperties>
</file>